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AEFD3" w:themeColor="accent1" w:themeTint="33"/>
  <w:body>
    <w:p w:rsidR="00F1050C" w:rsidRPr="00F969B8" w:rsidRDefault="00733276" w:rsidP="006D1CF2">
      <w:pPr>
        <w:pStyle w:val="a9"/>
        <w:spacing w:line="240" w:lineRule="exact"/>
        <w:jc w:val="center"/>
        <w:rPr>
          <w:rFonts w:ascii="Times New Roman" w:hAnsi="Times New Roman" w:cs="Times New Roman"/>
          <w:b/>
        </w:rPr>
      </w:pPr>
      <w:r w:rsidRPr="00F969B8">
        <w:rPr>
          <w:rFonts w:ascii="Times New Roman" w:hAnsi="Times New Roman" w:cs="Times New Roman"/>
          <w:b/>
        </w:rPr>
        <w:t>Управление образования Гродненского райисполкома</w:t>
      </w:r>
    </w:p>
    <w:p w:rsidR="00375D97" w:rsidRPr="00F969B8" w:rsidRDefault="00920D4C" w:rsidP="006D1CF2">
      <w:pPr>
        <w:pStyle w:val="a9"/>
        <w:tabs>
          <w:tab w:val="left" w:pos="5085"/>
          <w:tab w:val="center" w:pos="7285"/>
        </w:tabs>
        <w:spacing w:line="240" w:lineRule="exact"/>
        <w:jc w:val="center"/>
        <w:rPr>
          <w:rFonts w:ascii="Times New Roman" w:hAnsi="Times New Roman" w:cs="Times New Roman"/>
          <w:b/>
        </w:rPr>
      </w:pPr>
      <w:r w:rsidRPr="00F969B8">
        <w:rPr>
          <w:rFonts w:ascii="Times New Roman" w:hAnsi="Times New Roman" w:cs="Times New Roman"/>
          <w:b/>
        </w:rPr>
        <w:t>Г</w:t>
      </w:r>
      <w:r w:rsidR="00A80E93" w:rsidRPr="00F969B8">
        <w:rPr>
          <w:rFonts w:ascii="Times New Roman" w:hAnsi="Times New Roman" w:cs="Times New Roman"/>
          <w:b/>
        </w:rPr>
        <w:t>осударственное учреждение образования</w:t>
      </w:r>
      <w:r w:rsidR="006D1CF2" w:rsidRPr="00F969B8">
        <w:rPr>
          <w:rFonts w:ascii="Times New Roman" w:hAnsi="Times New Roman" w:cs="Times New Roman"/>
          <w:b/>
        </w:rPr>
        <w:t xml:space="preserve"> </w:t>
      </w:r>
      <w:r w:rsidR="00A80E93" w:rsidRPr="00F969B8">
        <w:rPr>
          <w:rFonts w:ascii="Times New Roman" w:hAnsi="Times New Roman" w:cs="Times New Roman"/>
          <w:b/>
        </w:rPr>
        <w:t>«Гродненский районный социально-педагогический центр»</w:t>
      </w:r>
    </w:p>
    <w:p w:rsidR="006D1CF2" w:rsidRPr="00F969B8" w:rsidRDefault="006D1CF2" w:rsidP="006D1CF2">
      <w:pPr>
        <w:pStyle w:val="a9"/>
        <w:tabs>
          <w:tab w:val="left" w:pos="5085"/>
          <w:tab w:val="center" w:pos="7285"/>
        </w:tabs>
        <w:spacing w:line="240" w:lineRule="exact"/>
        <w:jc w:val="center"/>
        <w:rPr>
          <w:rFonts w:ascii="Times New Roman" w:hAnsi="Times New Roman" w:cs="Times New Roman"/>
          <w:b/>
        </w:rPr>
      </w:pPr>
    </w:p>
    <w:p w:rsidR="00F969B8" w:rsidRPr="00942DDE" w:rsidRDefault="00F969B8" w:rsidP="00942DDE">
      <w:pPr>
        <w:pStyle w:val="a9"/>
        <w:jc w:val="center"/>
        <w:rPr>
          <w:rFonts w:ascii="Bahnschrift SemiLight Condensed" w:hAnsi="Bahnschrift SemiLight Condensed"/>
          <w:b/>
          <w:color w:val="FF0000"/>
          <w:sz w:val="40"/>
          <w:szCs w:val="40"/>
        </w:rPr>
      </w:pPr>
      <w:r w:rsidRPr="00942DDE">
        <w:rPr>
          <w:rFonts w:ascii="Bahnschrift SemiLight Condensed" w:hAnsi="Bahnschrift SemiLight Condensed"/>
          <w:b/>
          <w:color w:val="FF0000"/>
          <w:sz w:val="40"/>
          <w:szCs w:val="40"/>
        </w:rPr>
        <w:t>«НЕТ!» – БЕЗОПАСНЫЙ ОТВЕТ!!!</w:t>
      </w:r>
    </w:p>
    <w:p w:rsidR="00A55D5C" w:rsidRPr="00942DDE" w:rsidRDefault="00F969B8" w:rsidP="00A55D5C">
      <w:pPr>
        <w:pStyle w:val="a9"/>
        <w:jc w:val="right"/>
        <w:rPr>
          <w:rFonts w:ascii="Bahnschrift SemiLight Condensed" w:hAnsi="Bahnschrift SemiLight Condensed"/>
          <w:b/>
          <w:color w:val="FF0000"/>
          <w:sz w:val="40"/>
          <w:szCs w:val="40"/>
        </w:rPr>
      </w:pPr>
      <w:r w:rsidRPr="00942DDE">
        <w:rPr>
          <w:rFonts w:ascii="Bahnschrift SemiLight Condensed" w:hAnsi="Bahnschrift SemiLight Condensed"/>
          <w:b/>
          <w:color w:val="FF0000"/>
          <w:sz w:val="40"/>
          <w:szCs w:val="40"/>
        </w:rPr>
        <w:t>Жизнь и здоровье – самое дорогое, что есть у человека!</w:t>
      </w:r>
    </w:p>
    <w:p w:rsidR="00DB0012" w:rsidRDefault="00942DDE" w:rsidP="00942DDE">
      <w:pPr>
        <w:pStyle w:val="a9"/>
        <w:jc w:val="center"/>
        <w:rPr>
          <w:b/>
          <w:color w:val="2A4F1C" w:themeColor="accent1" w:themeShade="80"/>
          <w:sz w:val="32"/>
          <w:szCs w:val="32"/>
        </w:rPr>
      </w:pPr>
      <w:r>
        <w:rPr>
          <w:b/>
          <w:color w:val="2A4F1C" w:themeColor="accent1" w:themeShade="80"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7829550</wp:posOffset>
            </wp:positionH>
            <wp:positionV relativeFrom="page">
              <wp:posOffset>1922780</wp:posOffset>
            </wp:positionV>
            <wp:extent cx="2217420" cy="1593771"/>
            <wp:effectExtent l="0" t="0" r="0" b="6985"/>
            <wp:wrapTight wrapText="bothSides">
              <wp:wrapPolygon edited="0">
                <wp:start x="557" y="0"/>
                <wp:lineTo x="0" y="1550"/>
                <wp:lineTo x="0" y="18854"/>
                <wp:lineTo x="186" y="20920"/>
                <wp:lineTo x="557" y="21436"/>
                <wp:lineTo x="20784" y="21436"/>
                <wp:lineTo x="21155" y="20920"/>
                <wp:lineTo x="21340" y="18854"/>
                <wp:lineTo x="21340" y="1550"/>
                <wp:lineTo x="20784" y="0"/>
                <wp:lineTo x="557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593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2A4F1C" w:themeColor="accent1" w:themeShade="80"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27635</wp:posOffset>
            </wp:positionH>
            <wp:positionV relativeFrom="page">
              <wp:posOffset>1695450</wp:posOffset>
            </wp:positionV>
            <wp:extent cx="2057400" cy="1497330"/>
            <wp:effectExtent l="0" t="0" r="0" b="7620"/>
            <wp:wrapTight wrapText="bothSides">
              <wp:wrapPolygon edited="0">
                <wp:start x="800" y="0"/>
                <wp:lineTo x="0" y="550"/>
                <wp:lineTo x="0" y="21160"/>
                <wp:lineTo x="800" y="21435"/>
                <wp:lineTo x="20600" y="21435"/>
                <wp:lineTo x="21400" y="21160"/>
                <wp:lineTo x="21400" y="550"/>
                <wp:lineTo x="20600" y="0"/>
                <wp:lineTo x="80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97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2DDE">
        <w:rPr>
          <w:rFonts w:ascii="Bahnschrift SemiLight Condensed" w:hAnsi="Bahnschrift SemiLight Condensed"/>
          <w:b/>
          <w:noProof/>
          <w:color w:val="7030A0"/>
          <w:sz w:val="28"/>
          <w:szCs w:val="28"/>
          <w:lang w:eastAsia="ru-RU"/>
        </w:rPr>
        <w:drawing>
          <wp:inline distT="0" distB="0" distL="0" distR="0" wp14:anchorId="69323285" wp14:editId="45C8FE85">
            <wp:extent cx="3438525" cy="56070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0012" w:rsidRDefault="0008213D" w:rsidP="00942DDE">
      <w:pPr>
        <w:pStyle w:val="a9"/>
        <w:rPr>
          <w:b/>
          <w:color w:val="2A4F1C" w:themeColor="accent1" w:themeShade="80"/>
          <w:sz w:val="32"/>
          <w:szCs w:val="32"/>
        </w:rPr>
      </w:pPr>
      <w:r w:rsidRPr="0008213D">
        <w:rPr>
          <w:b/>
          <w:color w:val="2A4F1C" w:themeColor="accent1" w:themeShade="80"/>
          <w:sz w:val="32"/>
          <w:szCs w:val="32"/>
        </w:rPr>
        <w:t xml:space="preserve">Называть </w:t>
      </w:r>
    </w:p>
    <w:p w:rsidR="00DB0012" w:rsidRDefault="0008213D" w:rsidP="00942DDE">
      <w:pPr>
        <w:pStyle w:val="a9"/>
        <w:rPr>
          <w:b/>
          <w:color w:val="2A4F1C" w:themeColor="accent1" w:themeShade="80"/>
          <w:sz w:val="32"/>
          <w:szCs w:val="32"/>
        </w:rPr>
      </w:pPr>
      <w:r w:rsidRPr="0008213D">
        <w:rPr>
          <w:b/>
          <w:color w:val="2A4F1C" w:themeColor="accent1" w:themeShade="80"/>
          <w:sz w:val="32"/>
          <w:szCs w:val="32"/>
        </w:rPr>
        <w:t>незнакомым людям</w:t>
      </w:r>
    </w:p>
    <w:p w:rsidR="00F8038E" w:rsidRPr="00A55D5C" w:rsidRDefault="0008213D" w:rsidP="00942DDE">
      <w:pPr>
        <w:pStyle w:val="a9"/>
        <w:rPr>
          <w:rFonts w:ascii="Bahnschrift SemiLight Condensed" w:hAnsi="Bahnschrift SemiLight Condensed"/>
          <w:b/>
          <w:color w:val="7030A0"/>
          <w:sz w:val="48"/>
          <w:szCs w:val="48"/>
        </w:rPr>
      </w:pPr>
      <w:r w:rsidRPr="0008213D">
        <w:rPr>
          <w:b/>
          <w:color w:val="2A4F1C" w:themeColor="accent1" w:themeShade="80"/>
          <w:sz w:val="32"/>
          <w:szCs w:val="32"/>
        </w:rPr>
        <w:t>свое имя, адрес</w:t>
      </w:r>
    </w:p>
    <w:p w:rsidR="00942DDE" w:rsidRDefault="00942DDE" w:rsidP="00942DDE">
      <w:pPr>
        <w:pStyle w:val="a9"/>
        <w:ind w:left="7080" w:firstLine="708"/>
        <w:jc w:val="both"/>
      </w:pPr>
    </w:p>
    <w:p w:rsidR="00942DDE" w:rsidRPr="00942DDE" w:rsidRDefault="00942DDE" w:rsidP="00942DDE">
      <w:pPr>
        <w:pStyle w:val="a9"/>
        <w:ind w:left="5664" w:firstLine="708"/>
        <w:jc w:val="right"/>
        <w:rPr>
          <w:b/>
          <w:color w:val="2A4F1C" w:themeColor="accent1" w:themeShade="80"/>
          <w:sz w:val="32"/>
          <w:szCs w:val="32"/>
        </w:rPr>
      </w:pPr>
      <w:r w:rsidRPr="00942DDE">
        <w:rPr>
          <w:b/>
          <w:color w:val="2A4F1C" w:themeColor="accent1" w:themeShade="80"/>
          <w:sz w:val="32"/>
          <w:szCs w:val="32"/>
        </w:rPr>
        <w:t>Открывать</w:t>
      </w:r>
    </w:p>
    <w:p w:rsidR="00942DDE" w:rsidRPr="00942DDE" w:rsidRDefault="00942DDE" w:rsidP="00942DDE">
      <w:pPr>
        <w:pStyle w:val="a9"/>
        <w:ind w:left="6372" w:firstLine="708"/>
        <w:jc w:val="center"/>
        <w:rPr>
          <w:b/>
          <w:color w:val="2A4F1C" w:themeColor="accent1" w:themeShade="80"/>
          <w:sz w:val="32"/>
          <w:szCs w:val="32"/>
        </w:rPr>
      </w:pPr>
      <w:r>
        <w:rPr>
          <w:b/>
          <w:color w:val="2A4F1C" w:themeColor="accent1" w:themeShade="80"/>
          <w:sz w:val="32"/>
          <w:szCs w:val="32"/>
        </w:rPr>
        <w:t xml:space="preserve">                                     </w:t>
      </w:r>
      <w:r w:rsidRPr="00942DDE">
        <w:rPr>
          <w:b/>
          <w:color w:val="2A4F1C" w:themeColor="accent1" w:themeShade="80"/>
          <w:sz w:val="32"/>
          <w:szCs w:val="32"/>
        </w:rPr>
        <w:t>дверь</w:t>
      </w:r>
    </w:p>
    <w:p w:rsidR="00DB0012" w:rsidRPr="00942DDE" w:rsidRDefault="00942DDE" w:rsidP="00942DDE">
      <w:pPr>
        <w:pStyle w:val="a9"/>
        <w:ind w:left="9912"/>
        <w:rPr>
          <w:b/>
          <w:color w:val="2A4F1C" w:themeColor="accent1" w:themeShade="80"/>
          <w:sz w:val="32"/>
          <w:szCs w:val="32"/>
        </w:rPr>
      </w:pPr>
      <w:r>
        <w:rPr>
          <w:b/>
          <w:noProof/>
          <w:color w:val="2A4F1C" w:themeColor="accent1" w:themeShade="80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10820</wp:posOffset>
            </wp:positionH>
            <wp:positionV relativeFrom="page">
              <wp:posOffset>3590925</wp:posOffset>
            </wp:positionV>
            <wp:extent cx="2080895" cy="1572895"/>
            <wp:effectExtent l="0" t="0" r="0" b="8255"/>
            <wp:wrapTight wrapText="bothSides">
              <wp:wrapPolygon edited="0">
                <wp:start x="593" y="0"/>
                <wp:lineTo x="0" y="1570"/>
                <wp:lineTo x="0" y="19359"/>
                <wp:lineTo x="198" y="21190"/>
                <wp:lineTo x="593" y="21452"/>
                <wp:lineTo x="20763" y="21452"/>
                <wp:lineTo x="21158" y="21190"/>
                <wp:lineTo x="21356" y="19359"/>
                <wp:lineTo x="21356" y="1570"/>
                <wp:lineTo x="20763" y="0"/>
                <wp:lineTo x="593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2DDE">
        <w:rPr>
          <w:b/>
          <w:color w:val="2A4F1C" w:themeColor="accent1" w:themeShade="80"/>
          <w:sz w:val="32"/>
          <w:szCs w:val="32"/>
        </w:rPr>
        <w:t>чужим людям</w:t>
      </w:r>
    </w:p>
    <w:p w:rsidR="00DB0012" w:rsidRDefault="00942DDE" w:rsidP="00DB0012">
      <w:pPr>
        <w:pStyle w:val="a9"/>
        <w:jc w:val="both"/>
      </w:pPr>
      <w:r>
        <w:rPr>
          <w:b/>
          <w:noProof/>
          <w:color w:val="2A4F1C" w:themeColor="accent1" w:themeShade="80"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480935</wp:posOffset>
            </wp:positionH>
            <wp:positionV relativeFrom="page">
              <wp:posOffset>3838575</wp:posOffset>
            </wp:positionV>
            <wp:extent cx="2118360" cy="1477645"/>
            <wp:effectExtent l="0" t="0" r="0" b="8255"/>
            <wp:wrapTight wrapText="bothSides">
              <wp:wrapPolygon edited="0">
                <wp:start x="583" y="0"/>
                <wp:lineTo x="0" y="1114"/>
                <wp:lineTo x="0" y="19771"/>
                <wp:lineTo x="583" y="21442"/>
                <wp:lineTo x="20784" y="21442"/>
                <wp:lineTo x="21367" y="19771"/>
                <wp:lineTo x="21367" y="1114"/>
                <wp:lineTo x="20784" y="0"/>
                <wp:lineTo x="583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47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012" w:rsidRDefault="00DB0012" w:rsidP="00DB0012">
      <w:pPr>
        <w:pStyle w:val="a9"/>
        <w:rPr>
          <w:b/>
          <w:color w:val="2A4F1C" w:themeColor="accent1" w:themeShade="80"/>
          <w:sz w:val="32"/>
          <w:szCs w:val="32"/>
        </w:rPr>
      </w:pPr>
      <w:r w:rsidRPr="00DB0012">
        <w:rPr>
          <w:b/>
          <w:color w:val="2A4F1C" w:themeColor="accent1" w:themeShade="80"/>
          <w:sz w:val="32"/>
          <w:szCs w:val="32"/>
        </w:rPr>
        <w:t xml:space="preserve">Разговаривать </w:t>
      </w:r>
      <w:r>
        <w:rPr>
          <w:b/>
          <w:color w:val="2A4F1C" w:themeColor="accent1" w:themeShade="80"/>
          <w:sz w:val="32"/>
          <w:szCs w:val="32"/>
        </w:rPr>
        <w:t>с не</w:t>
      </w:r>
      <w:r w:rsidRPr="00DB0012">
        <w:rPr>
          <w:b/>
          <w:color w:val="2A4F1C" w:themeColor="accent1" w:themeShade="80"/>
          <w:sz w:val="32"/>
          <w:szCs w:val="32"/>
        </w:rPr>
        <w:t>знакомыми</w:t>
      </w:r>
    </w:p>
    <w:p w:rsidR="00DB0012" w:rsidRDefault="00DB0012" w:rsidP="00DB0012">
      <w:pPr>
        <w:pStyle w:val="a9"/>
        <w:rPr>
          <w:b/>
          <w:color w:val="2A4F1C" w:themeColor="accent1" w:themeShade="80"/>
          <w:sz w:val="32"/>
          <w:szCs w:val="32"/>
        </w:rPr>
      </w:pPr>
      <w:r w:rsidRPr="00DB0012">
        <w:rPr>
          <w:b/>
          <w:color w:val="2A4F1C" w:themeColor="accent1" w:themeShade="80"/>
          <w:sz w:val="32"/>
          <w:szCs w:val="32"/>
        </w:rPr>
        <w:t>людьми</w:t>
      </w:r>
      <w:r>
        <w:rPr>
          <w:b/>
          <w:color w:val="2A4F1C" w:themeColor="accent1" w:themeShade="80"/>
          <w:sz w:val="32"/>
          <w:szCs w:val="32"/>
        </w:rPr>
        <w:t>,</w:t>
      </w:r>
    </w:p>
    <w:p w:rsidR="00DB0012" w:rsidRDefault="00DB0012" w:rsidP="00DB0012">
      <w:pPr>
        <w:pStyle w:val="a9"/>
        <w:rPr>
          <w:b/>
          <w:color w:val="2A4F1C" w:themeColor="accent1" w:themeShade="80"/>
          <w:sz w:val="32"/>
          <w:szCs w:val="32"/>
        </w:rPr>
      </w:pPr>
      <w:r>
        <w:rPr>
          <w:b/>
          <w:color w:val="2A4F1C" w:themeColor="accent1" w:themeShade="80"/>
          <w:sz w:val="32"/>
          <w:szCs w:val="32"/>
        </w:rPr>
        <w:t>позволять незнакомым</w:t>
      </w:r>
    </w:p>
    <w:p w:rsidR="00DB0012" w:rsidRDefault="00DB0012" w:rsidP="00DB0012">
      <w:pPr>
        <w:pStyle w:val="a9"/>
        <w:rPr>
          <w:b/>
          <w:color w:val="2A4F1C" w:themeColor="accent1" w:themeShade="80"/>
          <w:sz w:val="32"/>
          <w:szCs w:val="32"/>
        </w:rPr>
      </w:pPr>
      <w:r>
        <w:rPr>
          <w:b/>
          <w:color w:val="2A4F1C" w:themeColor="accent1" w:themeShade="80"/>
          <w:sz w:val="32"/>
          <w:szCs w:val="32"/>
        </w:rPr>
        <w:t>прикасаться ко мне</w:t>
      </w:r>
    </w:p>
    <w:p w:rsidR="00DB0012" w:rsidRDefault="00DB0012" w:rsidP="00DB0012">
      <w:pPr>
        <w:pStyle w:val="a9"/>
        <w:ind w:left="2832" w:firstLine="708"/>
        <w:jc w:val="right"/>
        <w:rPr>
          <w:b/>
          <w:color w:val="2A4F1C" w:themeColor="accent1" w:themeShade="80"/>
          <w:sz w:val="32"/>
          <w:szCs w:val="32"/>
        </w:rPr>
      </w:pPr>
      <w:r w:rsidRPr="00DB0012">
        <w:rPr>
          <w:b/>
          <w:color w:val="2A4F1C" w:themeColor="accent1" w:themeShade="80"/>
          <w:sz w:val="32"/>
          <w:szCs w:val="32"/>
        </w:rPr>
        <w:t>Садиться в машину к</w:t>
      </w:r>
    </w:p>
    <w:p w:rsidR="00942DDE" w:rsidRDefault="00DB0012" w:rsidP="00942DDE">
      <w:pPr>
        <w:pStyle w:val="a9"/>
        <w:ind w:left="2832" w:firstLine="708"/>
        <w:jc w:val="right"/>
        <w:rPr>
          <w:b/>
          <w:color w:val="2A4F1C" w:themeColor="accent1" w:themeShade="80"/>
          <w:sz w:val="32"/>
          <w:szCs w:val="32"/>
        </w:rPr>
      </w:pPr>
      <w:r w:rsidRPr="00DB0012">
        <w:rPr>
          <w:b/>
          <w:color w:val="2A4F1C" w:themeColor="accent1" w:themeShade="80"/>
          <w:sz w:val="32"/>
          <w:szCs w:val="32"/>
        </w:rPr>
        <w:t>чужи</w:t>
      </w:r>
      <w:r w:rsidR="00942DDE">
        <w:rPr>
          <w:b/>
          <w:color w:val="2A4F1C" w:themeColor="accent1" w:themeShade="80"/>
          <w:sz w:val="32"/>
          <w:szCs w:val="32"/>
        </w:rPr>
        <w:t xml:space="preserve">м людям </w:t>
      </w:r>
      <w:r w:rsidR="0008213D">
        <w:rPr>
          <w:b/>
          <w:color w:val="2A4F1C" w:themeColor="accent1" w:themeShade="80"/>
          <w:sz w:val="32"/>
          <w:szCs w:val="32"/>
        </w:rPr>
        <w:t xml:space="preserve">                                                                                          </w:t>
      </w:r>
    </w:p>
    <w:p w:rsidR="00942DDE" w:rsidRPr="00942DDE" w:rsidRDefault="00942DDE" w:rsidP="00942DDE">
      <w:pPr>
        <w:pStyle w:val="a9"/>
        <w:ind w:firstLine="708"/>
        <w:jc w:val="both"/>
        <w:rPr>
          <w:b/>
          <w:color w:val="2A4F1C" w:themeColor="accent1" w:themeShade="80"/>
          <w:sz w:val="32"/>
          <w:szCs w:val="32"/>
        </w:rPr>
      </w:pPr>
      <w:r w:rsidRPr="00942DDE">
        <w:rPr>
          <w:b/>
          <w:color w:val="2A4F1C" w:themeColor="accent1" w:themeShade="80"/>
          <w:sz w:val="32"/>
          <w:szCs w:val="32"/>
        </w:rPr>
        <w:t>А если незнакомец просто просит показать нужную улицу или поднести сумку, проводить к магазину? Все равно скажи: «Нет!»</w:t>
      </w:r>
      <w:r w:rsidRPr="00942DDE">
        <w:rPr>
          <w:b/>
          <w:color w:val="2A4F1C" w:themeColor="accent1" w:themeShade="80"/>
          <w:sz w:val="32"/>
          <w:szCs w:val="32"/>
        </w:rPr>
        <w:t>. Объясни, как найти улицу, но</w:t>
      </w:r>
      <w:r w:rsidRPr="00942DDE">
        <w:rPr>
          <w:b/>
          <w:color w:val="2A4F1C" w:themeColor="accent1" w:themeShade="80"/>
          <w:sz w:val="32"/>
          <w:szCs w:val="32"/>
        </w:rPr>
        <w:t xml:space="preserve"> ни в коем случае не поддавайся на уговоры проводить. И даже если незнакомец говорит, что он знакомый твоих родителей, которого они к тебе прислали, нужно сказать, ч</w:t>
      </w:r>
      <w:r w:rsidR="00714602">
        <w:rPr>
          <w:b/>
          <w:color w:val="2A4F1C" w:themeColor="accent1" w:themeShade="80"/>
          <w:sz w:val="32"/>
          <w:szCs w:val="32"/>
        </w:rPr>
        <w:t xml:space="preserve">то родители не предупреждали, </w:t>
      </w:r>
      <w:r w:rsidRPr="00942DDE">
        <w:rPr>
          <w:b/>
          <w:color w:val="2A4F1C" w:themeColor="accent1" w:themeShade="80"/>
          <w:sz w:val="32"/>
          <w:szCs w:val="32"/>
        </w:rPr>
        <w:t>ни в коем случае никуда не провожать.</w:t>
      </w:r>
    </w:p>
    <w:p w:rsidR="00942DDE" w:rsidRPr="00942DDE" w:rsidRDefault="00942DDE" w:rsidP="00942DDE">
      <w:pPr>
        <w:pStyle w:val="a9"/>
        <w:jc w:val="center"/>
        <w:rPr>
          <w:b/>
          <w:color w:val="FF0000"/>
          <w:sz w:val="32"/>
          <w:szCs w:val="32"/>
        </w:rPr>
      </w:pPr>
      <w:r w:rsidRPr="00942DDE">
        <w:rPr>
          <w:b/>
          <w:color w:val="FF0000"/>
          <w:sz w:val="32"/>
          <w:szCs w:val="32"/>
        </w:rPr>
        <w:t>Но как быть, если взрослый очень настойчив?</w:t>
      </w:r>
    </w:p>
    <w:p w:rsidR="00942DDE" w:rsidRPr="00942DDE" w:rsidRDefault="00942DDE" w:rsidP="00942DDE">
      <w:pPr>
        <w:pStyle w:val="a9"/>
        <w:ind w:firstLine="708"/>
        <w:jc w:val="both"/>
        <w:rPr>
          <w:b/>
          <w:color w:val="2A4F1C" w:themeColor="accent1" w:themeShade="80"/>
          <w:sz w:val="32"/>
          <w:szCs w:val="32"/>
        </w:rPr>
      </w:pPr>
      <w:r w:rsidRPr="00942DDE">
        <w:rPr>
          <w:b/>
          <w:color w:val="2A4F1C" w:themeColor="accent1" w:themeShade="80"/>
          <w:sz w:val="32"/>
          <w:szCs w:val="32"/>
        </w:rPr>
        <w:t>Если он говорит тебе: «Я думал, что ты уже большой, а тебе, оказывается, мама не разрешает!»</w:t>
      </w:r>
      <w:r w:rsidR="00714602">
        <w:rPr>
          <w:b/>
          <w:color w:val="2A4F1C" w:themeColor="accent1" w:themeShade="80"/>
          <w:sz w:val="32"/>
          <w:szCs w:val="32"/>
        </w:rPr>
        <w:t>.</w:t>
      </w:r>
      <w:bookmarkStart w:id="0" w:name="_GoBack"/>
      <w:bookmarkEnd w:id="0"/>
    </w:p>
    <w:p w:rsidR="008202A1" w:rsidRPr="00942DDE" w:rsidRDefault="00942DDE" w:rsidP="00942DDE">
      <w:pPr>
        <w:pStyle w:val="a9"/>
        <w:jc w:val="both"/>
        <w:rPr>
          <w:b/>
          <w:color w:val="2A4F1C" w:themeColor="accent1" w:themeShade="80"/>
          <w:sz w:val="32"/>
          <w:szCs w:val="32"/>
        </w:rPr>
      </w:pPr>
      <w:r>
        <w:rPr>
          <w:b/>
          <w:color w:val="2A4F1C" w:themeColor="accent1" w:themeShade="80"/>
          <w:sz w:val="32"/>
          <w:szCs w:val="32"/>
        </w:rPr>
        <w:t xml:space="preserve">Ответ один: </w:t>
      </w:r>
      <w:r w:rsidRPr="00942DDE">
        <w:rPr>
          <w:b/>
          <w:color w:val="2A4F1C" w:themeColor="accent1" w:themeShade="80"/>
          <w:sz w:val="32"/>
          <w:szCs w:val="32"/>
        </w:rPr>
        <w:t>«НЕТ!». Придя домой, надо обязательно рассказать взрослым об этом человеке.</w:t>
      </w:r>
    </w:p>
    <w:sectPr w:rsidR="008202A1" w:rsidRPr="00942DDE" w:rsidSect="00920D4C">
      <w:pgSz w:w="16838" w:h="11906" w:orient="landscape"/>
      <w:pgMar w:top="85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E7D" w:rsidRDefault="004C0E7D" w:rsidP="00A80E93">
      <w:r>
        <w:separator/>
      </w:r>
    </w:p>
  </w:endnote>
  <w:endnote w:type="continuationSeparator" w:id="0">
    <w:p w:rsidR="004C0E7D" w:rsidRDefault="004C0E7D" w:rsidP="00A8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Semi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E7D" w:rsidRDefault="004C0E7D" w:rsidP="00A80E93">
      <w:r>
        <w:separator/>
      </w:r>
    </w:p>
  </w:footnote>
  <w:footnote w:type="continuationSeparator" w:id="0">
    <w:p w:rsidR="004C0E7D" w:rsidRDefault="004C0E7D" w:rsidP="00A80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7" type="#_x0000_t75" style="width:10.5pt;height:10.5pt" o:bullet="t">
        <v:imagedata r:id="rId1" o:title="mso4A7"/>
      </v:shape>
    </w:pict>
  </w:numPicBullet>
  <w:abstractNum w:abstractNumId="0" w15:restartNumberingAfterBreak="0">
    <w:nsid w:val="0A494DAC"/>
    <w:multiLevelType w:val="hybridMultilevel"/>
    <w:tmpl w:val="0024BD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3BED"/>
    <w:multiLevelType w:val="hybridMultilevel"/>
    <w:tmpl w:val="63D8D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C0F96"/>
    <w:multiLevelType w:val="hybridMultilevel"/>
    <w:tmpl w:val="58065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20E29"/>
    <w:multiLevelType w:val="hybridMultilevel"/>
    <w:tmpl w:val="D6921CC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970E0"/>
    <w:multiLevelType w:val="hybridMultilevel"/>
    <w:tmpl w:val="468E05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93"/>
    <w:rsid w:val="00025836"/>
    <w:rsid w:val="00075820"/>
    <w:rsid w:val="0008213D"/>
    <w:rsid w:val="000C59FE"/>
    <w:rsid w:val="000E5DB3"/>
    <w:rsid w:val="000F03D7"/>
    <w:rsid w:val="00101CA3"/>
    <w:rsid w:val="001068E0"/>
    <w:rsid w:val="0013428F"/>
    <w:rsid w:val="00141577"/>
    <w:rsid w:val="00170989"/>
    <w:rsid w:val="002A3709"/>
    <w:rsid w:val="002A5963"/>
    <w:rsid w:val="002B2261"/>
    <w:rsid w:val="002D147E"/>
    <w:rsid w:val="002E041A"/>
    <w:rsid w:val="002E0BF9"/>
    <w:rsid w:val="0033312A"/>
    <w:rsid w:val="00375D97"/>
    <w:rsid w:val="0041767B"/>
    <w:rsid w:val="00447EE7"/>
    <w:rsid w:val="004C0E7D"/>
    <w:rsid w:val="004F7AED"/>
    <w:rsid w:val="00567370"/>
    <w:rsid w:val="005E61A9"/>
    <w:rsid w:val="00627D90"/>
    <w:rsid w:val="00633AD6"/>
    <w:rsid w:val="006374B2"/>
    <w:rsid w:val="0064281E"/>
    <w:rsid w:val="006A48F8"/>
    <w:rsid w:val="006D1CF2"/>
    <w:rsid w:val="006D2ECE"/>
    <w:rsid w:val="006D47E5"/>
    <w:rsid w:val="006D4C8A"/>
    <w:rsid w:val="00714602"/>
    <w:rsid w:val="00733276"/>
    <w:rsid w:val="007A001C"/>
    <w:rsid w:val="007C607D"/>
    <w:rsid w:val="008202A1"/>
    <w:rsid w:val="00880D31"/>
    <w:rsid w:val="008868FD"/>
    <w:rsid w:val="008C091C"/>
    <w:rsid w:val="00920D4C"/>
    <w:rsid w:val="00942DDE"/>
    <w:rsid w:val="00946420"/>
    <w:rsid w:val="0097425E"/>
    <w:rsid w:val="009A6F64"/>
    <w:rsid w:val="009B3EB3"/>
    <w:rsid w:val="009D04CA"/>
    <w:rsid w:val="00A55D5C"/>
    <w:rsid w:val="00A80E93"/>
    <w:rsid w:val="00A9037E"/>
    <w:rsid w:val="00AF44C1"/>
    <w:rsid w:val="00B144E8"/>
    <w:rsid w:val="00B85DDC"/>
    <w:rsid w:val="00C00E34"/>
    <w:rsid w:val="00C50C6D"/>
    <w:rsid w:val="00C861E0"/>
    <w:rsid w:val="00D14CAD"/>
    <w:rsid w:val="00D22B43"/>
    <w:rsid w:val="00D2451A"/>
    <w:rsid w:val="00D32EEE"/>
    <w:rsid w:val="00D84C30"/>
    <w:rsid w:val="00DB0012"/>
    <w:rsid w:val="00DB6651"/>
    <w:rsid w:val="00DF59A2"/>
    <w:rsid w:val="00DF6533"/>
    <w:rsid w:val="00E004E7"/>
    <w:rsid w:val="00E23F54"/>
    <w:rsid w:val="00EB1787"/>
    <w:rsid w:val="00F1050C"/>
    <w:rsid w:val="00F43D8E"/>
    <w:rsid w:val="00F8038E"/>
    <w:rsid w:val="00F969B8"/>
    <w:rsid w:val="00FC35BC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A92D6"/>
  <w15:docId w15:val="{17EC5BFE-42F9-426A-9B8B-37248BEF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D9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E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E9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80E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80E93"/>
  </w:style>
  <w:style w:type="paragraph" w:styleId="a7">
    <w:name w:val="footer"/>
    <w:basedOn w:val="a"/>
    <w:link w:val="a8"/>
    <w:uiPriority w:val="99"/>
    <w:semiHidden/>
    <w:unhideWhenUsed/>
    <w:rsid w:val="00A80E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80E93"/>
  </w:style>
  <w:style w:type="paragraph" w:styleId="a9">
    <w:name w:val="No Spacing"/>
    <w:uiPriority w:val="1"/>
    <w:qFormat/>
    <w:rsid w:val="00A80E93"/>
  </w:style>
  <w:style w:type="paragraph" w:styleId="aa">
    <w:name w:val="caption"/>
    <w:basedOn w:val="a"/>
    <w:next w:val="a"/>
    <w:uiPriority w:val="35"/>
    <w:unhideWhenUsed/>
    <w:qFormat/>
    <w:rsid w:val="00A80E93"/>
    <w:rPr>
      <w:b/>
      <w:bCs/>
      <w:color w:val="549E39" w:themeColor="accent1"/>
      <w:sz w:val="18"/>
      <w:szCs w:val="18"/>
    </w:rPr>
  </w:style>
  <w:style w:type="table" w:styleId="ab">
    <w:name w:val="Table Grid"/>
    <w:basedOn w:val="a1"/>
    <w:uiPriority w:val="59"/>
    <w:rsid w:val="00567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861E0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jpeg"/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Обычная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праведливость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3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BEE47-BC9F-49CE-A51A-30CD1A6D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PC</cp:lastModifiedBy>
  <cp:revision>7</cp:revision>
  <dcterms:created xsi:type="dcterms:W3CDTF">2022-02-14T11:39:00Z</dcterms:created>
  <dcterms:modified xsi:type="dcterms:W3CDTF">2022-03-29T12:02:00Z</dcterms:modified>
</cp:coreProperties>
</file>